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43AAE" w14:textId="48D0D716" w:rsidR="00C654F3" w:rsidRDefault="000B2E15" w:rsidP="00C654F3">
      <w:pPr>
        <w:tabs>
          <w:tab w:val="left" w:pos="5880"/>
        </w:tabs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Age 11+  Level </w:t>
      </w:r>
      <w:r>
        <w:rPr>
          <w:rFonts w:ascii="Verdana" w:hAnsi="Verdana"/>
          <w:b/>
          <w:sz w:val="28"/>
          <w:szCs w:val="32"/>
        </w:rPr>
        <w:sym w:font="Wingdings" w:char="F0AB"/>
      </w:r>
      <w:bookmarkStart w:id="0" w:name="_GoBack"/>
      <w:bookmarkEnd w:id="0"/>
      <w:r w:rsidR="00C654F3" w:rsidRPr="00F146C4">
        <w:rPr>
          <w:rFonts w:ascii="Verdana" w:hAnsi="Verdana"/>
          <w:b/>
          <w:sz w:val="28"/>
          <w:szCs w:val="28"/>
        </w:rPr>
        <w:sym w:font="Wingdings" w:char="F0AB"/>
      </w:r>
      <w:r w:rsidR="002B2ACE">
        <w:rPr>
          <w:rFonts w:ascii="Verdana" w:hAnsi="Verdana"/>
          <w:b/>
          <w:sz w:val="28"/>
          <w:szCs w:val="28"/>
        </w:rPr>
        <w:br/>
        <w:t>Worksheet 2</w:t>
      </w:r>
    </w:p>
    <w:p w14:paraId="18F28092" w14:textId="34D0164C" w:rsidR="001E20E1" w:rsidRPr="009A397B" w:rsidRDefault="001E20E1" w:rsidP="009A397B">
      <w:pPr>
        <w:tabs>
          <w:tab w:val="left" w:pos="5880"/>
        </w:tabs>
        <w:spacing w:line="276" w:lineRule="auto"/>
        <w:rPr>
          <w:rFonts w:ascii="Verdana" w:eastAsia="Verdana" w:hAnsi="Verdana" w:cs="Verdana"/>
        </w:rPr>
      </w:pPr>
    </w:p>
    <w:p w14:paraId="2A3F1882" w14:textId="6DD34320" w:rsidR="001D3FB7" w:rsidRPr="001D3FB7" w:rsidRDefault="001D3FB7" w:rsidP="001D3FB7">
      <w:pPr>
        <w:pStyle w:val="ListParagraph"/>
        <w:numPr>
          <w:ilvl w:val="0"/>
          <w:numId w:val="17"/>
        </w:numPr>
        <w:tabs>
          <w:tab w:val="left" w:pos="5880"/>
        </w:tabs>
        <w:spacing w:line="276" w:lineRule="auto"/>
        <w:rPr>
          <w:rFonts w:ascii="Verdana" w:hAnsi="Verdana"/>
        </w:rPr>
      </w:pPr>
      <w:r>
        <w:rPr>
          <w:rFonts w:ascii="Verdana" w:eastAsia="Verdana" w:hAnsi="Verdana" w:cs="Verdana"/>
          <w:b/>
        </w:rPr>
        <w:t>How many Rectangles?</w:t>
      </w:r>
    </w:p>
    <w:p w14:paraId="6DC62D48" w14:textId="5CC30D8C" w:rsidR="000C5745" w:rsidRDefault="000C5745" w:rsidP="000C5745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  <w:color w:val="000000"/>
          <w:shd w:val="clear" w:color="auto" w:fill="FFFFFF"/>
        </w:rPr>
      </w:pPr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4FAE4634" wp14:editId="52D6BB8B">
            <wp:simplePos x="0" y="0"/>
            <wp:positionH relativeFrom="margin">
              <wp:posOffset>5214620</wp:posOffset>
            </wp:positionH>
            <wp:positionV relativeFrom="paragraph">
              <wp:posOffset>5080</wp:posOffset>
            </wp:positionV>
            <wp:extent cx="1057910" cy="902335"/>
            <wp:effectExtent l="0" t="0" r="8890" b="0"/>
            <wp:wrapSquare wrapText="bothSides"/>
            <wp:docPr id="5" name="Picture 5" descr="https://nrich.maths.org/content/id/11658/Weekly%202016%20-%2037%20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nrich.maths.org/content/id/11658/Weekly%202016%20-%2037%20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FB7" w:rsidRPr="00243806">
        <w:rPr>
          <w:rFonts w:ascii="Verdana" w:hAnsi="Verdana"/>
          <w:color w:val="000000"/>
          <w:shd w:val="clear" w:color="auto" w:fill="FFFFFF"/>
        </w:rPr>
        <w:t>By drawing</w:t>
      </w:r>
      <w:r w:rsidR="001D3FB7" w:rsidRPr="00243806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apple-converted-space"/>
            <w:rFonts w:ascii="Cambria Math" w:hAnsi="Cambria Math"/>
            <w:color w:val="000000"/>
            <w:sz w:val="26"/>
            <w:szCs w:val="30"/>
            <w:shd w:val="clear" w:color="auto" w:fill="FFFFFF"/>
          </w:rPr>
          <m:t>9</m:t>
        </m:r>
      </m:oMath>
      <w:r w:rsidR="001D3FB7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w:r w:rsidR="001D3FB7" w:rsidRPr="00243806">
        <w:rPr>
          <w:rFonts w:ascii="Verdana" w:hAnsi="Verdana"/>
          <w:color w:val="000000"/>
          <w:shd w:val="clear" w:color="auto" w:fill="FFFFFF"/>
        </w:rPr>
        <w:t>lines,</w:t>
      </w:r>
      <w:r w:rsidR="001D3FB7" w:rsidRPr="00243806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apple-converted-space"/>
            <w:rFonts w:ascii="Cambria Math" w:hAnsi="Cambria Math"/>
            <w:color w:val="000000"/>
            <w:sz w:val="26"/>
            <w:szCs w:val="30"/>
            <w:shd w:val="clear" w:color="auto" w:fill="FFFFFF"/>
          </w:rPr>
          <m:t>5</m:t>
        </m:r>
      </m:oMath>
      <w:r w:rsidR="001D3FB7" w:rsidRPr="00243806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1D3FB7" w:rsidRPr="00243806">
        <w:rPr>
          <w:rFonts w:ascii="Verdana" w:hAnsi="Verdana"/>
          <w:color w:val="000000"/>
          <w:shd w:val="clear" w:color="auto" w:fill="FFFFFF"/>
        </w:rPr>
        <w:t>horizontal and</w:t>
      </w:r>
      <w:r w:rsidR="001D3FB7" w:rsidRPr="00243806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apple-converted-space"/>
            <w:rFonts w:ascii="Cambria Math" w:hAnsi="Cambria Math"/>
            <w:color w:val="000000"/>
            <w:sz w:val="26"/>
            <w:szCs w:val="30"/>
            <w:shd w:val="clear" w:color="auto" w:fill="FFFFFF"/>
          </w:rPr>
          <m:t>4</m:t>
        </m:r>
      </m:oMath>
      <w:r w:rsidR="001D3FB7" w:rsidRPr="00243806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1D3FB7" w:rsidRPr="00243806">
        <w:rPr>
          <w:rFonts w:ascii="Verdana" w:hAnsi="Verdana"/>
          <w:color w:val="000000"/>
          <w:shd w:val="clear" w:color="auto" w:fill="FFFFFF"/>
        </w:rPr>
        <w:t>vertical, one can form</w:t>
      </w:r>
      <w:r w:rsidR="001D3FB7">
        <w:rPr>
          <w:rFonts w:ascii="Verdana" w:hAnsi="Verdana"/>
          <w:color w:val="000000"/>
          <w:shd w:val="clear" w:color="auto" w:fill="FFFFFF"/>
        </w:rPr>
        <w:t xml:space="preserve"> </w:t>
      </w:r>
      <m:oMath>
        <m:r>
          <w:rPr>
            <w:rFonts w:ascii="Cambria Math" w:hAnsi="Cambria Math"/>
            <w:color w:val="000000"/>
            <w:sz w:val="26"/>
            <w:szCs w:val="30"/>
            <w:shd w:val="clear" w:color="auto" w:fill="FFFFFF"/>
          </w:rPr>
          <m:t>12</m:t>
        </m:r>
      </m:oMath>
      <w:r w:rsidR="001D3FB7" w:rsidRPr="00243806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1D3FB7" w:rsidRPr="00243806">
        <w:rPr>
          <w:rFonts w:ascii="Verdana" w:hAnsi="Verdana"/>
          <w:color w:val="000000"/>
          <w:shd w:val="clear" w:color="auto" w:fill="FFFFFF"/>
        </w:rPr>
        <w:t>small rec</w:t>
      </w:r>
      <w:r w:rsidR="001D3FB7">
        <w:rPr>
          <w:rFonts w:ascii="Verdana" w:hAnsi="Verdana"/>
          <w:color w:val="000000"/>
          <w:shd w:val="clear" w:color="auto" w:fill="FFFFFF"/>
        </w:rPr>
        <w:t xml:space="preserve">tangles, as shown on the right. </w:t>
      </w:r>
    </w:p>
    <w:p w14:paraId="519BFE4E" w14:textId="66C4266E" w:rsidR="001D3FB7" w:rsidRDefault="001D3FB7" w:rsidP="000C5745">
      <w:pPr>
        <w:pStyle w:val="ListParagraph"/>
        <w:tabs>
          <w:tab w:val="left" w:pos="5880"/>
        </w:tabs>
        <w:spacing w:line="276" w:lineRule="auto"/>
        <w:ind w:left="562"/>
        <w:rPr>
          <w:noProof/>
          <w:lang w:eastAsia="en-GB"/>
        </w:rPr>
      </w:pPr>
      <w:r w:rsidRPr="00243806">
        <w:rPr>
          <w:rFonts w:ascii="Verdana" w:hAnsi="Verdana"/>
          <w:color w:val="000000"/>
          <w:shd w:val="clear" w:color="auto" w:fill="FFFFFF"/>
        </w:rPr>
        <w:t>What is the greatest possible number of small rectangles that one can form by drawing</w:t>
      </w:r>
      <w:r w:rsidRPr="00243806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apple-converted-space"/>
            <w:rFonts w:ascii="Cambria Math" w:hAnsi="Cambria Math"/>
            <w:color w:val="000000"/>
            <w:sz w:val="26"/>
            <w:szCs w:val="30"/>
            <w:shd w:val="clear" w:color="auto" w:fill="FFFFFF"/>
          </w:rPr>
          <m:t>15</m:t>
        </m:r>
      </m:oMath>
      <w:r w:rsidRPr="00243806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243806">
        <w:rPr>
          <w:rFonts w:ascii="Verdana" w:hAnsi="Verdana"/>
          <w:color w:val="000000"/>
          <w:shd w:val="clear" w:color="auto" w:fill="FFFFFF"/>
        </w:rPr>
        <w:t>lines, either horizontal or vertical?</w:t>
      </w:r>
      <w:r w:rsidRPr="001D3FB7">
        <w:rPr>
          <w:noProof/>
          <w:lang w:eastAsia="en-GB"/>
        </w:rPr>
        <w:t xml:space="preserve"> </w:t>
      </w:r>
    </w:p>
    <w:p w14:paraId="6877D053" w14:textId="30E9AE27" w:rsidR="001D3FB7" w:rsidRDefault="001D3FB7" w:rsidP="001D3FB7">
      <w:pPr>
        <w:tabs>
          <w:tab w:val="left" w:pos="5880"/>
        </w:tabs>
        <w:spacing w:line="276" w:lineRule="auto"/>
        <w:rPr>
          <w:rFonts w:ascii="Verdana" w:eastAsia="Verdana" w:hAnsi="Verdana" w:cs="Verdana"/>
        </w:rPr>
      </w:pPr>
    </w:p>
    <w:p w14:paraId="6EDEF1C1" w14:textId="0507C689" w:rsidR="00375F17" w:rsidRDefault="00375F17" w:rsidP="00375F17">
      <w:pPr>
        <w:pStyle w:val="ListParagraph"/>
        <w:numPr>
          <w:ilvl w:val="0"/>
          <w:numId w:val="17"/>
        </w:numPr>
        <w:tabs>
          <w:tab w:val="left" w:pos="5880"/>
        </w:tabs>
        <w:spacing w:line="276" w:lineRule="auto"/>
        <w:rPr>
          <w:rFonts w:ascii="Verdana" w:eastAsia="Verdana" w:hAnsi="Verdana" w:cs="Verdana"/>
          <w:b/>
        </w:rPr>
      </w:pPr>
      <w:r w:rsidRPr="00375F17">
        <w:rPr>
          <w:rFonts w:ascii="Verdana" w:eastAsia="Verdana" w:hAnsi="Verdana" w:cs="Verdana"/>
          <w:b/>
        </w:rPr>
        <w:t>Hexagon Line</w:t>
      </w:r>
    </w:p>
    <w:p w14:paraId="30E7FD91" w14:textId="2234F65A" w:rsidR="002B2ACE" w:rsidRDefault="002B2ACE" w:rsidP="002B2ACE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  <w:color w:val="000000"/>
        </w:rPr>
      </w:pPr>
      <w:r w:rsidRPr="00AC6B00">
        <w:rPr>
          <w:rFonts w:ascii="Verdana" w:hAnsi="Verdana"/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12E59758" wp14:editId="3836D904">
            <wp:simplePos x="0" y="0"/>
            <wp:positionH relativeFrom="column">
              <wp:posOffset>3054350</wp:posOffset>
            </wp:positionH>
            <wp:positionV relativeFrom="paragraph">
              <wp:posOffset>66040</wp:posOffset>
            </wp:positionV>
            <wp:extent cx="3030855" cy="638175"/>
            <wp:effectExtent l="0" t="0" r="0" b="9525"/>
            <wp:wrapSquare wrapText="bothSides"/>
            <wp:docPr id="13" name="Picture 13" descr="http://nrich.maths.org/content/id/11611/Weekly%202006-4%20Patte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nrich.maths.org/content/id/11611/Weekly%202006-4%20Patter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85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F17" w:rsidRPr="00552091">
        <w:rPr>
          <w:rFonts w:ascii="Verdana" w:hAnsi="Verdana"/>
          <w:color w:val="000000"/>
        </w:rPr>
        <w:t xml:space="preserve">A shape consisting of a number of regular hexagons is made by continuing the pattern shown in the diagram, with each extra hexagon sharing one side with the preceding one. </w:t>
      </w:r>
      <w:r>
        <w:rPr>
          <w:rFonts w:ascii="Verdana" w:hAnsi="Verdana"/>
          <w:color w:val="000000"/>
        </w:rPr>
        <w:br/>
      </w:r>
      <w:r w:rsidR="00375F17" w:rsidRPr="00552091">
        <w:rPr>
          <w:rFonts w:ascii="Verdana" w:hAnsi="Verdana"/>
          <w:color w:val="000000"/>
        </w:rPr>
        <w:t>Each hexagon has a side length of</w:t>
      </w:r>
      <w:r w:rsidR="00375F17">
        <w:rPr>
          <w:rStyle w:val="apple-converted-space"/>
          <w:rFonts w:ascii="Verdana" w:hAnsi="Verdana"/>
          <w:color w:val="000000"/>
        </w:rPr>
        <w:t xml:space="preserve"> </w:t>
      </w:r>
      <m:oMath>
        <m:r>
          <w:rPr>
            <w:rStyle w:val="mn"/>
            <w:rFonts w:ascii="Cambria Math" w:hAnsi="Cambria Math"/>
            <w:color w:val="000000"/>
            <w:sz w:val="26"/>
            <w:szCs w:val="30"/>
            <w:bdr w:val="none" w:sz="0" w:space="0" w:color="auto" w:frame="1"/>
          </w:rPr>
          <m:t>1</m:t>
        </m:r>
      </m:oMath>
      <w:r w:rsidR="00375F17" w:rsidRPr="00552091">
        <w:rPr>
          <w:rFonts w:ascii="Verdana" w:hAnsi="Verdana"/>
          <w:color w:val="000000"/>
        </w:rPr>
        <w:t>cm.</w:t>
      </w:r>
    </w:p>
    <w:p w14:paraId="280BCC5D" w14:textId="5AB91CBE" w:rsidR="00375F17" w:rsidRDefault="00375F17" w:rsidP="000C5745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  <w:color w:val="000000"/>
        </w:rPr>
      </w:pPr>
      <w:r w:rsidRPr="00552091">
        <w:rPr>
          <w:rFonts w:ascii="Verdana" w:hAnsi="Verdana"/>
          <w:color w:val="000000"/>
        </w:rPr>
        <w:br/>
        <w:t>How many hexagons are required for the perimeter of the whole shape to have length</w:t>
      </w:r>
      <w:r>
        <w:rPr>
          <w:rStyle w:val="apple-converted-space"/>
          <w:rFonts w:ascii="Verdana" w:hAnsi="Verdana"/>
          <w:color w:val="000000"/>
        </w:rPr>
        <w:t xml:space="preserve"> </w:t>
      </w:r>
      <m:oMath>
        <m:r>
          <w:rPr>
            <w:rStyle w:val="mn"/>
            <w:rFonts w:ascii="Cambria Math" w:hAnsi="Cambria Math"/>
            <w:color w:val="000000"/>
            <w:sz w:val="26"/>
            <w:szCs w:val="30"/>
            <w:bdr w:val="none" w:sz="0" w:space="0" w:color="auto" w:frame="1"/>
          </w:rPr>
          <m:t>1002</m:t>
        </m:r>
      </m:oMath>
      <w:r w:rsidRPr="00552091">
        <w:rPr>
          <w:rFonts w:ascii="Verdana" w:hAnsi="Verdana"/>
          <w:color w:val="000000"/>
        </w:rPr>
        <w:t>cm?</w:t>
      </w:r>
    </w:p>
    <w:p w14:paraId="36DE7137" w14:textId="6960001E" w:rsidR="00375F17" w:rsidRDefault="00375F17" w:rsidP="00375F17">
      <w:pPr>
        <w:tabs>
          <w:tab w:val="left" w:pos="5880"/>
        </w:tabs>
        <w:spacing w:line="276" w:lineRule="auto"/>
        <w:rPr>
          <w:rFonts w:ascii="Verdana" w:eastAsia="Verdana" w:hAnsi="Verdana" w:cs="Verdana"/>
          <w:b/>
        </w:rPr>
      </w:pPr>
    </w:p>
    <w:p w14:paraId="40AA6C3A" w14:textId="478F2098" w:rsidR="00375F17" w:rsidRPr="00375F17" w:rsidRDefault="00375F17" w:rsidP="00375F17">
      <w:pPr>
        <w:pStyle w:val="ListParagraph"/>
        <w:numPr>
          <w:ilvl w:val="0"/>
          <w:numId w:val="17"/>
        </w:numPr>
        <w:tabs>
          <w:tab w:val="left" w:pos="5880"/>
        </w:tabs>
        <w:spacing w:line="276" w:lineRule="auto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Pattern Snake</w:t>
      </w:r>
    </w:p>
    <w:p w14:paraId="2428ABA3" w14:textId="29245D83" w:rsidR="0076002C" w:rsidRDefault="00375F17" w:rsidP="002B2ACE">
      <w:pPr>
        <w:pStyle w:val="ListParagraph"/>
        <w:tabs>
          <w:tab w:val="left" w:pos="5880"/>
        </w:tabs>
        <w:spacing w:line="276" w:lineRule="auto"/>
        <w:ind w:left="562"/>
        <w:rPr>
          <w:rFonts w:ascii="Verdana" w:eastAsia="Verdana" w:hAnsi="Verdana" w:cs="Verdana"/>
        </w:rPr>
      </w:pPr>
      <w:r w:rsidRPr="00A17C23">
        <w:rPr>
          <w:rFonts w:ascii="Verdana" w:hAnsi="Verdana"/>
          <w:color w:val="000000"/>
          <w:shd w:val="clear" w:color="auto" w:fill="FFFFFF"/>
        </w:rPr>
        <w:t>The diagram below shows a pattern which repeats every 12 dots.</w:t>
      </w:r>
      <w:r w:rsidRPr="000438C7">
        <w:rPr>
          <w:noProof/>
          <w:lang w:eastAsia="en-GB"/>
        </w:rPr>
        <w:drawing>
          <wp:inline distT="0" distB="0" distL="0" distR="0" wp14:anchorId="3FC543CA" wp14:editId="51389DCB">
            <wp:extent cx="4057650" cy="838200"/>
            <wp:effectExtent l="0" t="0" r="0" b="0"/>
            <wp:docPr id="15" name="Picture 15" descr="http://nrich.maths.org/content/id/6792/Do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rich.maths.org/content/id/6792/Dot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1" t="11719" r="5411" b="19532"/>
                    <a:stretch/>
                  </pic:blipFill>
                  <pic:spPr bwMode="auto">
                    <a:xfrm>
                      <a:off x="0" y="0"/>
                      <a:ext cx="40576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17C23">
        <w:rPr>
          <w:rFonts w:ascii="Verdana" w:hAnsi="Verdana"/>
          <w:color w:val="000000"/>
        </w:rPr>
        <w:br/>
      </w:r>
      <w:r w:rsidR="00767AA9">
        <w:rPr>
          <w:rFonts w:ascii="Verdana" w:hAnsi="Verdana"/>
          <w:color w:val="000000"/>
          <w:shd w:val="clear" w:color="auto" w:fill="FFFFFF"/>
        </w:rPr>
        <w:t>What</w:t>
      </w:r>
      <w:r w:rsidRPr="00A17C23">
        <w:rPr>
          <w:rFonts w:ascii="Verdana" w:hAnsi="Verdana"/>
          <w:color w:val="000000"/>
          <w:shd w:val="clear" w:color="auto" w:fill="FFFFFF"/>
        </w:rPr>
        <w:t xml:space="preserve"> does the piece between 2007 and 2011 look like?</w:t>
      </w:r>
      <w:r w:rsidRPr="00A17C23">
        <w:rPr>
          <w:rFonts w:ascii="Verdana" w:hAnsi="Verdana"/>
          <w:color w:val="000000"/>
        </w:rPr>
        <w:br/>
      </w:r>
      <w:r w:rsidRPr="000438C7">
        <w:rPr>
          <w:noProof/>
          <w:lang w:eastAsia="en-GB"/>
        </w:rPr>
        <w:drawing>
          <wp:inline distT="0" distB="0" distL="0" distR="0" wp14:anchorId="1316AA58" wp14:editId="6791BF11">
            <wp:extent cx="5149850" cy="711200"/>
            <wp:effectExtent l="0" t="0" r="0" b="0"/>
            <wp:docPr id="16" name="Picture 16" descr="http://nrich.maths.org/content/id/6792/Dots%20ans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rich.maths.org/content/id/6792/Dots%20answe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7C23">
        <w:rPr>
          <w:rFonts w:ascii="Verdana" w:hAnsi="Verdana"/>
          <w:color w:val="000000"/>
          <w:shd w:val="clear" w:color="auto" w:fill="FFFFFF"/>
        </w:rPr>
        <w:br/>
      </w:r>
    </w:p>
    <w:p w14:paraId="3F27A8E9" w14:textId="77777777" w:rsidR="0076002C" w:rsidRPr="0076002C" w:rsidRDefault="0076002C" w:rsidP="0076002C">
      <w:pPr>
        <w:pStyle w:val="ListParagraph"/>
        <w:numPr>
          <w:ilvl w:val="0"/>
          <w:numId w:val="17"/>
        </w:numPr>
        <w:tabs>
          <w:tab w:val="left" w:pos="5880"/>
        </w:tabs>
        <w:spacing w:line="276" w:lineRule="auto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Night Watchmen</w:t>
      </w:r>
    </w:p>
    <w:p w14:paraId="08DB01DF" w14:textId="77777777" w:rsidR="00767AA9" w:rsidRDefault="0076002C" w:rsidP="0076002C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  <w:color w:val="000000"/>
        </w:rPr>
      </w:pPr>
      <w:r w:rsidRPr="0079229B">
        <w:rPr>
          <w:rFonts w:ascii="Verdana" w:hAnsi="Verdana"/>
          <w:color w:val="000000"/>
        </w:rPr>
        <w:t>Granny's watch gains 30 minutes every hour, whilst Grandpa's watch loses 30 minutes every hour. At midnight, they both set their watc</w:t>
      </w:r>
      <w:r>
        <w:rPr>
          <w:rFonts w:ascii="Verdana" w:hAnsi="Verdana"/>
          <w:color w:val="000000"/>
        </w:rPr>
        <w:t>hes to the correct time of 12 o’</w:t>
      </w:r>
      <w:r w:rsidRPr="0079229B">
        <w:rPr>
          <w:rFonts w:ascii="Verdana" w:hAnsi="Verdana"/>
          <w:color w:val="000000"/>
        </w:rPr>
        <w:t xml:space="preserve">clock. </w:t>
      </w:r>
    </w:p>
    <w:p w14:paraId="353DAB54" w14:textId="3849E1F5" w:rsidR="009A397B" w:rsidRPr="00767AA9" w:rsidRDefault="0076002C" w:rsidP="00767AA9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  <w:color w:val="000000"/>
        </w:rPr>
      </w:pPr>
      <w:r w:rsidRPr="000E7109">
        <w:rPr>
          <w:rFonts w:ascii="Verdana" w:hAnsi="Verdana"/>
          <w:color w:val="000000"/>
        </w:rPr>
        <w:t>What is the correct time when their two watches next agree?</w:t>
      </w:r>
    </w:p>
    <w:sectPr w:rsidR="009A397B" w:rsidRPr="00767AA9" w:rsidSect="00A539FE">
      <w:headerReference w:type="even" r:id="rId12"/>
      <w:headerReference w:type="default" r:id="rId13"/>
      <w:footerReference w:type="even" r:id="rId14"/>
      <w:footerReference w:type="default" r:id="rId15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A7C74B" w14:textId="77777777" w:rsidR="00F96E70" w:rsidRDefault="00F96E70">
      <w:r>
        <w:separator/>
      </w:r>
    </w:p>
  </w:endnote>
  <w:endnote w:type="continuationSeparator" w:id="0">
    <w:p w14:paraId="56E2670A" w14:textId="77777777" w:rsidR="00F96E70" w:rsidRDefault="00F96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0FA25" w14:textId="77777777" w:rsidR="00F062D3" w:rsidRPr="00681649" w:rsidRDefault="00F96E70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523B4" w14:textId="77777777" w:rsidR="004272CA" w:rsidRDefault="004272CA" w:rsidP="006C4639">
    <w:pPr>
      <w:pStyle w:val="HeaderFooter"/>
    </w:pPr>
  </w:p>
  <w:p w14:paraId="51579458" w14:textId="77777777" w:rsidR="00F062D3" w:rsidRDefault="004272CA" w:rsidP="006C4639">
    <w:pPr>
      <w:pStyle w:val="HeaderFooter"/>
    </w:pPr>
    <w:r>
      <w:t>These problems are adapted from UKMT (ukmt.org.uk) and SEAMC (seamc.asia) problems.</w:t>
    </w:r>
    <w:r>
      <w:br/>
    </w:r>
  </w:p>
  <w:p w14:paraId="27E2D9A6" w14:textId="77777777" w:rsidR="008B2D44" w:rsidRPr="006C4639" w:rsidRDefault="00F062D3" w:rsidP="008B2D44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7E6845">
      <w:rPr>
        <w:sz w:val="18"/>
        <w:szCs w:val="18"/>
      </w:rPr>
      <w:t>9333</w:t>
    </w:r>
  </w:p>
  <w:p w14:paraId="44C47B70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03EAE3" w14:textId="77777777" w:rsidR="00F96E70" w:rsidRDefault="00F96E70">
      <w:r>
        <w:separator/>
      </w:r>
    </w:p>
  </w:footnote>
  <w:footnote w:type="continuationSeparator" w:id="0">
    <w:p w14:paraId="097EB75E" w14:textId="77777777" w:rsidR="00F96E70" w:rsidRDefault="00F96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FD621" w14:textId="77777777" w:rsidR="00F062D3" w:rsidRDefault="00F062D3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1F18A00" wp14:editId="7A47CCDB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1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CF594F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A3FAD3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F18A00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oDeF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DhoDeF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3BCF594F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14:paraId="10A3FAD3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328F0" w14:textId="77777777" w:rsidR="00F062D3" w:rsidRDefault="00FE4D4B">
    <w:pPr>
      <w:pStyle w:val="Header"/>
    </w:pPr>
    <w:r w:rsidRPr="00FE4D4B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2F8AE9DE" wp14:editId="7F3AAA4F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A48F8A" wp14:editId="2C2357E8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F030A7" wp14:editId="33875A8C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1669C4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2F030A7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14:paraId="331669C4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A98B91" wp14:editId="055C2A4C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269B99" w14:textId="77777777" w:rsidR="004A5FF9" w:rsidRPr="006B2117" w:rsidRDefault="004A5FF9" w:rsidP="004A5FF9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</w:rPr>
                            <w:t>Patterns and Sequen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AA98B91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    <v:textbox style="mso-fit-shape-to-text:t">
                <w:txbxContent>
                  <w:p w14:paraId="3D269B99" w14:textId="77777777" w:rsidR="004A5FF9" w:rsidRPr="006B2117" w:rsidRDefault="004A5FF9" w:rsidP="004A5FF9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</w:rPr>
                      <w:t>Patterns and Sequence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4F5594A"/>
    <w:multiLevelType w:val="hybridMultilevel"/>
    <w:tmpl w:val="6F5C8B9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4A1DA6"/>
    <w:multiLevelType w:val="hybridMultilevel"/>
    <w:tmpl w:val="9E5CA092"/>
    <w:lvl w:ilvl="0" w:tplc="9A263EA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731B5"/>
    <w:multiLevelType w:val="hybridMultilevel"/>
    <w:tmpl w:val="D374C7EE"/>
    <w:lvl w:ilvl="0" w:tplc="AD1C88F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16875"/>
    <w:multiLevelType w:val="multilevel"/>
    <w:tmpl w:val="483EE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655A3"/>
    <w:multiLevelType w:val="hybridMultilevel"/>
    <w:tmpl w:val="5644D4D8"/>
    <w:lvl w:ilvl="0" w:tplc="B48019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444AA"/>
    <w:multiLevelType w:val="hybridMultilevel"/>
    <w:tmpl w:val="E08C13F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BC7EB5"/>
    <w:multiLevelType w:val="hybridMultilevel"/>
    <w:tmpl w:val="F482D190"/>
    <w:lvl w:ilvl="0" w:tplc="F02441C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F31FE"/>
    <w:multiLevelType w:val="multilevel"/>
    <w:tmpl w:val="B97C6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F78A6"/>
    <w:multiLevelType w:val="hybridMultilevel"/>
    <w:tmpl w:val="9ED02528"/>
    <w:lvl w:ilvl="0" w:tplc="6E7A9BFA">
      <w:start w:val="1"/>
      <w:numFmt w:val="decimal"/>
      <w:lvlText w:val="%1."/>
      <w:lvlJc w:val="left"/>
      <w:pPr>
        <w:ind w:left="4167" w:hanging="360"/>
      </w:pPr>
      <w:rPr>
        <w:rFonts w:ascii="Verdana" w:hAnsi="Verdana" w:hint="default"/>
        <w:b/>
        <w:i w:val="0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50EBB"/>
    <w:multiLevelType w:val="hybridMultilevel"/>
    <w:tmpl w:val="419099C8"/>
    <w:lvl w:ilvl="0" w:tplc="F4DAE7DC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A019B"/>
    <w:multiLevelType w:val="hybridMultilevel"/>
    <w:tmpl w:val="0B3691D0"/>
    <w:lvl w:ilvl="0" w:tplc="B48019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4668A"/>
    <w:multiLevelType w:val="hybridMultilevel"/>
    <w:tmpl w:val="1EA62BC2"/>
    <w:lvl w:ilvl="0" w:tplc="FD46F0BE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71D1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E1F4A"/>
    <w:multiLevelType w:val="hybridMultilevel"/>
    <w:tmpl w:val="7D189606"/>
    <w:lvl w:ilvl="0" w:tplc="556679D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2574B"/>
    <w:multiLevelType w:val="multilevel"/>
    <w:tmpl w:val="47AC0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24F00"/>
    <w:multiLevelType w:val="hybridMultilevel"/>
    <w:tmpl w:val="F278751C"/>
    <w:lvl w:ilvl="0" w:tplc="A796B79C">
      <w:start w:val="1"/>
      <w:numFmt w:val="decimal"/>
      <w:lvlText w:val="%1."/>
      <w:lvlJc w:val="left"/>
      <w:pPr>
        <w:ind w:left="1287" w:hanging="36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F14CF"/>
    <w:multiLevelType w:val="hybridMultilevel"/>
    <w:tmpl w:val="9FC83470"/>
    <w:lvl w:ilvl="0" w:tplc="20A6D15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75716"/>
    <w:multiLevelType w:val="hybridMultilevel"/>
    <w:tmpl w:val="6BBA294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C430E"/>
    <w:multiLevelType w:val="hybridMultilevel"/>
    <w:tmpl w:val="BC3CCF2E"/>
    <w:lvl w:ilvl="0" w:tplc="88FA71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503AF"/>
    <w:multiLevelType w:val="hybridMultilevel"/>
    <w:tmpl w:val="10A6F74E"/>
    <w:lvl w:ilvl="0" w:tplc="BB64904E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96293C"/>
    <w:multiLevelType w:val="hybridMultilevel"/>
    <w:tmpl w:val="311E989E"/>
    <w:lvl w:ilvl="0" w:tplc="C84A53D6">
      <w:start w:val="1"/>
      <w:numFmt w:val="decimal"/>
      <w:lvlText w:val="%1."/>
      <w:lvlJc w:val="left"/>
      <w:pPr>
        <w:ind w:left="4527" w:hanging="36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2A34FB"/>
    <w:multiLevelType w:val="multilevel"/>
    <w:tmpl w:val="794CDBF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D2639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68631D"/>
    <w:multiLevelType w:val="hybridMultilevel"/>
    <w:tmpl w:val="21122F24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EF569B9"/>
    <w:multiLevelType w:val="hybridMultilevel"/>
    <w:tmpl w:val="896ED066"/>
    <w:lvl w:ilvl="0" w:tplc="582633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4223A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23DEB"/>
    <w:multiLevelType w:val="hybridMultilevel"/>
    <w:tmpl w:val="1D048EEC"/>
    <w:lvl w:ilvl="0" w:tplc="6E7A9BFA">
      <w:start w:val="1"/>
      <w:numFmt w:val="decimal"/>
      <w:lvlText w:val="%1."/>
      <w:lvlJc w:val="left"/>
      <w:pPr>
        <w:ind w:left="4167" w:hanging="36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2068A"/>
    <w:multiLevelType w:val="hybridMultilevel"/>
    <w:tmpl w:val="39586D02"/>
    <w:lvl w:ilvl="0" w:tplc="52DAEF54">
      <w:start w:val="1"/>
      <w:numFmt w:val="decimal"/>
      <w:lvlText w:val="%1."/>
      <w:lvlJc w:val="left"/>
      <w:pPr>
        <w:ind w:left="4887" w:hanging="36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6"/>
  </w:num>
  <w:num w:numId="4">
    <w:abstractNumId w:val="26"/>
  </w:num>
  <w:num w:numId="5">
    <w:abstractNumId w:val="21"/>
  </w:num>
  <w:num w:numId="6">
    <w:abstractNumId w:val="1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30"/>
  </w:num>
  <w:num w:numId="13">
    <w:abstractNumId w:val="14"/>
  </w:num>
  <w:num w:numId="14">
    <w:abstractNumId w:val="27"/>
  </w:num>
  <w:num w:numId="15">
    <w:abstractNumId w:val="5"/>
  </w:num>
  <w:num w:numId="16">
    <w:abstractNumId w:val="7"/>
  </w:num>
  <w:num w:numId="17">
    <w:abstractNumId w:val="10"/>
  </w:num>
  <w:num w:numId="18">
    <w:abstractNumId w:val="12"/>
  </w:num>
  <w:num w:numId="19">
    <w:abstractNumId w:val="29"/>
  </w:num>
  <w:num w:numId="20">
    <w:abstractNumId w:val="4"/>
  </w:num>
  <w:num w:numId="21">
    <w:abstractNumId w:val="15"/>
  </w:num>
  <w:num w:numId="22">
    <w:abstractNumId w:val="6"/>
  </w:num>
  <w:num w:numId="23">
    <w:abstractNumId w:val="20"/>
  </w:num>
  <w:num w:numId="24">
    <w:abstractNumId w:val="1"/>
  </w:num>
  <w:num w:numId="25">
    <w:abstractNumId w:val="28"/>
  </w:num>
  <w:num w:numId="26">
    <w:abstractNumId w:val="18"/>
  </w:num>
  <w:num w:numId="27">
    <w:abstractNumId w:val="9"/>
  </w:num>
  <w:num w:numId="28">
    <w:abstractNumId w:val="31"/>
  </w:num>
  <w:num w:numId="29">
    <w:abstractNumId w:val="24"/>
  </w:num>
  <w:num w:numId="30">
    <w:abstractNumId w:val="32"/>
  </w:num>
  <w:num w:numId="31">
    <w:abstractNumId w:val="17"/>
  </w:num>
  <w:num w:numId="32">
    <w:abstractNumId w:val="25"/>
  </w:num>
  <w:num w:numId="33">
    <w:abstractNumId w:val="13"/>
  </w:num>
  <w:num w:numId="34">
    <w:abstractNumId w:val="8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153DB"/>
    <w:rsid w:val="00015A2D"/>
    <w:rsid w:val="00025497"/>
    <w:rsid w:val="000670D7"/>
    <w:rsid w:val="000733A6"/>
    <w:rsid w:val="00076FA7"/>
    <w:rsid w:val="00083878"/>
    <w:rsid w:val="000A3656"/>
    <w:rsid w:val="000B2E15"/>
    <w:rsid w:val="000B4B86"/>
    <w:rsid w:val="000C5745"/>
    <w:rsid w:val="000D07BB"/>
    <w:rsid w:val="000D5674"/>
    <w:rsid w:val="000E1187"/>
    <w:rsid w:val="000E7109"/>
    <w:rsid w:val="001031EA"/>
    <w:rsid w:val="00110394"/>
    <w:rsid w:val="00113DEB"/>
    <w:rsid w:val="00145A08"/>
    <w:rsid w:val="0015408C"/>
    <w:rsid w:val="00165E41"/>
    <w:rsid w:val="00170674"/>
    <w:rsid w:val="001813D5"/>
    <w:rsid w:val="0019337F"/>
    <w:rsid w:val="001A076C"/>
    <w:rsid w:val="001B4410"/>
    <w:rsid w:val="001D0B83"/>
    <w:rsid w:val="001D1D2A"/>
    <w:rsid w:val="001D3FB7"/>
    <w:rsid w:val="001D6B45"/>
    <w:rsid w:val="001E20E1"/>
    <w:rsid w:val="001F26C6"/>
    <w:rsid w:val="00222AAD"/>
    <w:rsid w:val="00251F56"/>
    <w:rsid w:val="00276AD3"/>
    <w:rsid w:val="002A0FBA"/>
    <w:rsid w:val="002A36F0"/>
    <w:rsid w:val="002A5A15"/>
    <w:rsid w:val="002B2ACE"/>
    <w:rsid w:val="002D2211"/>
    <w:rsid w:val="002D6D7E"/>
    <w:rsid w:val="002E6CA6"/>
    <w:rsid w:val="002F4E83"/>
    <w:rsid w:val="002F6BE5"/>
    <w:rsid w:val="002F76D6"/>
    <w:rsid w:val="00302781"/>
    <w:rsid w:val="00330613"/>
    <w:rsid w:val="0033552C"/>
    <w:rsid w:val="0035686D"/>
    <w:rsid w:val="00375F17"/>
    <w:rsid w:val="00377881"/>
    <w:rsid w:val="0038041E"/>
    <w:rsid w:val="00384A4C"/>
    <w:rsid w:val="003943D6"/>
    <w:rsid w:val="003A31D8"/>
    <w:rsid w:val="003A415A"/>
    <w:rsid w:val="003B0954"/>
    <w:rsid w:val="003B1A85"/>
    <w:rsid w:val="003C0140"/>
    <w:rsid w:val="003D17CF"/>
    <w:rsid w:val="003E06A1"/>
    <w:rsid w:val="003F5ECA"/>
    <w:rsid w:val="004241EB"/>
    <w:rsid w:val="004272CA"/>
    <w:rsid w:val="00435C39"/>
    <w:rsid w:val="00447CAC"/>
    <w:rsid w:val="004806F1"/>
    <w:rsid w:val="0049698C"/>
    <w:rsid w:val="004A213E"/>
    <w:rsid w:val="004A5FF9"/>
    <w:rsid w:val="004B18B6"/>
    <w:rsid w:val="004E1104"/>
    <w:rsid w:val="004E6E6E"/>
    <w:rsid w:val="004E7DA9"/>
    <w:rsid w:val="005078F5"/>
    <w:rsid w:val="00522C1B"/>
    <w:rsid w:val="005279AE"/>
    <w:rsid w:val="00553C34"/>
    <w:rsid w:val="00556B52"/>
    <w:rsid w:val="00566101"/>
    <w:rsid w:val="00580C55"/>
    <w:rsid w:val="005905D8"/>
    <w:rsid w:val="005C0797"/>
    <w:rsid w:val="00603D32"/>
    <w:rsid w:val="00613CF9"/>
    <w:rsid w:val="006527DC"/>
    <w:rsid w:val="00681649"/>
    <w:rsid w:val="006909C1"/>
    <w:rsid w:val="00694A82"/>
    <w:rsid w:val="006B2117"/>
    <w:rsid w:val="006B6D1C"/>
    <w:rsid w:val="006C4639"/>
    <w:rsid w:val="006C67D6"/>
    <w:rsid w:val="006F34E1"/>
    <w:rsid w:val="00705DFE"/>
    <w:rsid w:val="007064E6"/>
    <w:rsid w:val="0071460B"/>
    <w:rsid w:val="007575DB"/>
    <w:rsid w:val="0076002C"/>
    <w:rsid w:val="00767AA9"/>
    <w:rsid w:val="00771466"/>
    <w:rsid w:val="00774FB4"/>
    <w:rsid w:val="00784BE9"/>
    <w:rsid w:val="00787614"/>
    <w:rsid w:val="007A7CC3"/>
    <w:rsid w:val="007B2E28"/>
    <w:rsid w:val="007B4682"/>
    <w:rsid w:val="007B6756"/>
    <w:rsid w:val="007C5739"/>
    <w:rsid w:val="007D4371"/>
    <w:rsid w:val="007E2EC6"/>
    <w:rsid w:val="007E6845"/>
    <w:rsid w:val="007F4496"/>
    <w:rsid w:val="007F4CA0"/>
    <w:rsid w:val="00803748"/>
    <w:rsid w:val="00803F94"/>
    <w:rsid w:val="00834E15"/>
    <w:rsid w:val="00862983"/>
    <w:rsid w:val="008844F3"/>
    <w:rsid w:val="008B2D44"/>
    <w:rsid w:val="008C2ACA"/>
    <w:rsid w:val="008C52F6"/>
    <w:rsid w:val="008D7024"/>
    <w:rsid w:val="008E098B"/>
    <w:rsid w:val="008E1132"/>
    <w:rsid w:val="008E13B3"/>
    <w:rsid w:val="008E2DED"/>
    <w:rsid w:val="008F1F82"/>
    <w:rsid w:val="008F443B"/>
    <w:rsid w:val="009045DF"/>
    <w:rsid w:val="00916001"/>
    <w:rsid w:val="00917B51"/>
    <w:rsid w:val="00940B8A"/>
    <w:rsid w:val="0094449C"/>
    <w:rsid w:val="00945149"/>
    <w:rsid w:val="00945B8F"/>
    <w:rsid w:val="0095193C"/>
    <w:rsid w:val="009539ED"/>
    <w:rsid w:val="0096163F"/>
    <w:rsid w:val="00975EB5"/>
    <w:rsid w:val="00986561"/>
    <w:rsid w:val="00986CF8"/>
    <w:rsid w:val="009941EC"/>
    <w:rsid w:val="00997E24"/>
    <w:rsid w:val="009A277E"/>
    <w:rsid w:val="009A397B"/>
    <w:rsid w:val="009A777E"/>
    <w:rsid w:val="009B35C6"/>
    <w:rsid w:val="009D39B2"/>
    <w:rsid w:val="009D4D41"/>
    <w:rsid w:val="009D646B"/>
    <w:rsid w:val="009F0652"/>
    <w:rsid w:val="00A17C23"/>
    <w:rsid w:val="00A33784"/>
    <w:rsid w:val="00A5077A"/>
    <w:rsid w:val="00A539FE"/>
    <w:rsid w:val="00A61B3D"/>
    <w:rsid w:val="00A72A83"/>
    <w:rsid w:val="00A73E9A"/>
    <w:rsid w:val="00A840B1"/>
    <w:rsid w:val="00AA4A32"/>
    <w:rsid w:val="00AA79C8"/>
    <w:rsid w:val="00AC6DC4"/>
    <w:rsid w:val="00AD4636"/>
    <w:rsid w:val="00AD5803"/>
    <w:rsid w:val="00AE04E0"/>
    <w:rsid w:val="00AE5DE3"/>
    <w:rsid w:val="00B01268"/>
    <w:rsid w:val="00B12639"/>
    <w:rsid w:val="00B448CC"/>
    <w:rsid w:val="00B510B7"/>
    <w:rsid w:val="00B9341A"/>
    <w:rsid w:val="00BB40AA"/>
    <w:rsid w:val="00BB59A8"/>
    <w:rsid w:val="00BC7B3E"/>
    <w:rsid w:val="00BE46B9"/>
    <w:rsid w:val="00BE4B87"/>
    <w:rsid w:val="00C248B6"/>
    <w:rsid w:val="00C30529"/>
    <w:rsid w:val="00C37F4C"/>
    <w:rsid w:val="00C53296"/>
    <w:rsid w:val="00C64B64"/>
    <w:rsid w:val="00C654F3"/>
    <w:rsid w:val="00C65E1C"/>
    <w:rsid w:val="00C7061E"/>
    <w:rsid w:val="00C718FD"/>
    <w:rsid w:val="00C778ED"/>
    <w:rsid w:val="00C911F9"/>
    <w:rsid w:val="00C9446F"/>
    <w:rsid w:val="00C949D4"/>
    <w:rsid w:val="00C94B82"/>
    <w:rsid w:val="00C94E93"/>
    <w:rsid w:val="00C96F71"/>
    <w:rsid w:val="00CA7B9C"/>
    <w:rsid w:val="00CC494D"/>
    <w:rsid w:val="00CC69BA"/>
    <w:rsid w:val="00CE36C8"/>
    <w:rsid w:val="00CE4AFD"/>
    <w:rsid w:val="00CE547C"/>
    <w:rsid w:val="00CF0963"/>
    <w:rsid w:val="00CF5AC3"/>
    <w:rsid w:val="00D11E58"/>
    <w:rsid w:val="00D138AA"/>
    <w:rsid w:val="00D24BDD"/>
    <w:rsid w:val="00D26D85"/>
    <w:rsid w:val="00D46847"/>
    <w:rsid w:val="00D55984"/>
    <w:rsid w:val="00D8368A"/>
    <w:rsid w:val="00D861F8"/>
    <w:rsid w:val="00D91ACF"/>
    <w:rsid w:val="00D9571B"/>
    <w:rsid w:val="00DA3F4C"/>
    <w:rsid w:val="00DB6E3A"/>
    <w:rsid w:val="00DC148D"/>
    <w:rsid w:val="00DC230C"/>
    <w:rsid w:val="00DC354A"/>
    <w:rsid w:val="00DC6754"/>
    <w:rsid w:val="00DC6836"/>
    <w:rsid w:val="00DE01AF"/>
    <w:rsid w:val="00DE4EDE"/>
    <w:rsid w:val="00DF3999"/>
    <w:rsid w:val="00E0354C"/>
    <w:rsid w:val="00E06646"/>
    <w:rsid w:val="00E11A7E"/>
    <w:rsid w:val="00E242EF"/>
    <w:rsid w:val="00E24407"/>
    <w:rsid w:val="00E3331D"/>
    <w:rsid w:val="00E373A2"/>
    <w:rsid w:val="00E51D82"/>
    <w:rsid w:val="00E63F34"/>
    <w:rsid w:val="00E716D3"/>
    <w:rsid w:val="00E75017"/>
    <w:rsid w:val="00E85991"/>
    <w:rsid w:val="00E92348"/>
    <w:rsid w:val="00E96F4A"/>
    <w:rsid w:val="00EB1CAC"/>
    <w:rsid w:val="00EE55B7"/>
    <w:rsid w:val="00EE7965"/>
    <w:rsid w:val="00EF3377"/>
    <w:rsid w:val="00F062D3"/>
    <w:rsid w:val="00F10665"/>
    <w:rsid w:val="00F14869"/>
    <w:rsid w:val="00F44333"/>
    <w:rsid w:val="00F7141D"/>
    <w:rsid w:val="00F73FAB"/>
    <w:rsid w:val="00F75BB8"/>
    <w:rsid w:val="00F96E70"/>
    <w:rsid w:val="00FA35CD"/>
    <w:rsid w:val="00FB55AA"/>
    <w:rsid w:val="00FB7E1D"/>
    <w:rsid w:val="00FC391F"/>
    <w:rsid w:val="00FE4D4B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24DE82C"/>
  <w15:docId w15:val="{541A80B2-C3B8-4023-B9FE-87C39A5A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68F4429-634D-4580-8F1B-5DC610B7F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989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4</cp:revision>
  <cp:lastPrinted>2015-12-16T15:06:00Z</cp:lastPrinted>
  <dcterms:created xsi:type="dcterms:W3CDTF">2019-01-21T12:32:00Z</dcterms:created>
  <dcterms:modified xsi:type="dcterms:W3CDTF">2019-01-21T16:40:00Z</dcterms:modified>
</cp:coreProperties>
</file>